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90BAC" w14:textId="31FC789D" w:rsidR="009654C8" w:rsidRPr="0030782D" w:rsidRDefault="009654C8" w:rsidP="009654C8">
      <w:pPr>
        <w:jc w:val="center"/>
        <w:rPr>
          <w:rFonts w:ascii="ＭＳ 明朝" w:hAnsi="ＭＳ 明朝"/>
          <w:b/>
          <w:sz w:val="32"/>
          <w:szCs w:val="32"/>
        </w:rPr>
      </w:pPr>
      <w:r w:rsidRPr="0030782D">
        <w:rPr>
          <w:rFonts w:ascii="ＭＳ 明朝" w:hAnsi="ＭＳ 明朝" w:hint="eastAsia"/>
          <w:b/>
          <w:sz w:val="32"/>
          <w:szCs w:val="32"/>
        </w:rPr>
        <w:t>受講申込者調書</w:t>
      </w:r>
    </w:p>
    <w:p w14:paraId="4061935F" w14:textId="0912D485" w:rsidR="009654C8" w:rsidRPr="006A3B9B" w:rsidRDefault="009654C8" w:rsidP="009654C8">
      <w:pPr>
        <w:ind w:rightChars="-203" w:right="-426"/>
        <w:jc w:val="right"/>
        <w:rPr>
          <w:rFonts w:ascii="ＭＳ 明朝" w:hAnsi="ＭＳ 明朝"/>
          <w:b/>
          <w:szCs w:val="21"/>
        </w:rPr>
      </w:pPr>
      <w:r w:rsidRPr="006A3B9B">
        <w:rPr>
          <w:rFonts w:ascii="ＭＳ 明朝" w:hAnsi="ＭＳ 明朝" w:hint="eastAsia"/>
          <w:b/>
          <w:sz w:val="22"/>
          <w:szCs w:val="22"/>
        </w:rPr>
        <w:t>（</w:t>
      </w:r>
      <w:r w:rsidR="00DF5F5D">
        <w:rPr>
          <w:rFonts w:ascii="ＭＳ 明朝" w:hAnsi="ＭＳ 明朝" w:hint="eastAsia"/>
          <w:b/>
          <w:sz w:val="22"/>
          <w:szCs w:val="22"/>
        </w:rPr>
        <w:t>令和</w:t>
      </w:r>
      <w:r w:rsidRPr="006A3B9B">
        <w:rPr>
          <w:rFonts w:ascii="ＭＳ 明朝" w:hAnsi="ＭＳ 明朝" w:hint="eastAsia"/>
          <w:b/>
          <w:sz w:val="22"/>
          <w:szCs w:val="22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6A3B9B">
        <w:rPr>
          <w:rFonts w:ascii="ＭＳ 明朝" w:hAnsi="ＭＳ 明朝" w:hint="eastAsia"/>
          <w:b/>
          <w:sz w:val="22"/>
          <w:szCs w:val="22"/>
        </w:rPr>
        <w:t xml:space="preserve">年　　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6A3B9B">
        <w:rPr>
          <w:rFonts w:ascii="ＭＳ 明朝" w:hAnsi="ＭＳ 明朝" w:hint="eastAsia"/>
          <w:b/>
          <w:sz w:val="22"/>
          <w:szCs w:val="22"/>
        </w:rPr>
        <w:t xml:space="preserve">月　　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6A3B9B">
        <w:rPr>
          <w:rFonts w:ascii="ＭＳ 明朝" w:hAnsi="ＭＳ 明朝" w:hint="eastAsia"/>
          <w:b/>
          <w:sz w:val="22"/>
          <w:szCs w:val="22"/>
        </w:rPr>
        <w:t>日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6A3B9B">
        <w:rPr>
          <w:rFonts w:ascii="ＭＳ 明朝" w:hAnsi="ＭＳ 明朝" w:hint="eastAsia"/>
          <w:b/>
          <w:sz w:val="22"/>
          <w:szCs w:val="22"/>
        </w:rPr>
        <w:t>現在）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575"/>
        <w:gridCol w:w="1446"/>
        <w:gridCol w:w="1673"/>
        <w:gridCol w:w="1203"/>
        <w:gridCol w:w="2907"/>
      </w:tblGrid>
      <w:tr w:rsidR="00ED7686" w:rsidRPr="001C73A3" w14:paraId="08A3B527" w14:textId="77777777" w:rsidTr="00755409">
        <w:trPr>
          <w:trHeight w:val="113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F8973" w14:textId="77777777" w:rsidR="00ED7686" w:rsidRPr="00AC2BC2" w:rsidRDefault="00ED7686" w:rsidP="00755409">
            <w:pPr>
              <w:tabs>
                <w:tab w:val="center" w:pos="4252"/>
                <w:tab w:val="right" w:pos="8504"/>
              </w:tabs>
              <w:snapToGrid w:val="0"/>
              <w:ind w:firstLineChars="100" w:firstLine="221"/>
              <w:rPr>
                <w:rFonts w:ascii="ＭＳ 明朝" w:hAnsi="ＭＳ 明朝"/>
                <w:b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受講申込者</w:t>
            </w:r>
          </w:p>
        </w:tc>
        <w:tc>
          <w:tcPr>
            <w:tcW w:w="7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285" w14:textId="0C700B5A" w:rsidR="00ED7686" w:rsidRPr="00AC2BC2" w:rsidRDefault="00ED7686" w:rsidP="008C5D3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住　所:〒</w:t>
            </w:r>
          </w:p>
          <w:p w14:paraId="43ECA7F7" w14:textId="77777777" w:rsidR="00ED7686" w:rsidRDefault="00ED7686" w:rsidP="008C5D3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8F48BCA" w14:textId="77777777" w:rsidR="00ED7686" w:rsidRPr="001C73A3" w:rsidRDefault="00ED7686" w:rsidP="008C5D3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686" w:rsidRPr="001C73A3" w14:paraId="2A72D926" w14:textId="77777777" w:rsidTr="00755409">
        <w:trPr>
          <w:trHeight w:val="851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B695ACF" w14:textId="77777777" w:rsidR="00ED7686" w:rsidRPr="00AC2BC2" w:rsidRDefault="00ED7686" w:rsidP="007554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b/>
                <w:kern w:val="0"/>
                <w:sz w:val="16"/>
              </w:rPr>
            </w:pPr>
          </w:p>
        </w:tc>
        <w:tc>
          <w:tcPr>
            <w:tcW w:w="7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F2B" w14:textId="476FB18F" w:rsidR="00ED7686" w:rsidRPr="00AC2BC2" w:rsidRDefault="00ED7686" w:rsidP="008C5D3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b/>
                <w:kern w:val="0"/>
                <w:sz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</w:rPr>
              <w:t>フリガナ</w:t>
            </w:r>
            <w:r w:rsidR="00866D62">
              <w:rPr>
                <w:rFonts w:ascii="ＭＳ 明朝" w:hAnsi="ＭＳ 明朝" w:hint="eastAsia"/>
                <w:b/>
                <w:kern w:val="0"/>
                <w:sz w:val="16"/>
              </w:rPr>
              <w:t xml:space="preserve">　　　</w:t>
            </w:r>
          </w:p>
          <w:p w14:paraId="5B2EB8C2" w14:textId="70A5F64C" w:rsidR="00ED7686" w:rsidRPr="001C73A3" w:rsidRDefault="00ED7686" w:rsidP="00312C1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氏　名</w:t>
            </w:r>
            <w:r w:rsidR="00866D62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：　</w:t>
            </w:r>
          </w:p>
        </w:tc>
      </w:tr>
      <w:tr w:rsidR="00DF5F5D" w:rsidRPr="001C73A3" w14:paraId="10E1D7FD" w14:textId="77777777" w:rsidTr="00336BC4">
        <w:trPr>
          <w:trHeight w:val="85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014526" w14:textId="77777777" w:rsidR="00DF5F5D" w:rsidRPr="00AC2BC2" w:rsidRDefault="00DF5F5D" w:rsidP="00DF5F5D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生年月日・年齢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和暦"/>
            <w:tag w:val="和暦"/>
            <w:id w:val="755551442"/>
            <w:lock w:val="sdtLocked"/>
            <w:placeholder>
              <w:docPart w:val="890DC697AE794A02BFD8468AC97B3A14"/>
            </w:placeholder>
            <w:showingPlcHdr/>
            <w:dropDownList>
              <w:listItem w:value="アイテムを選択してください。"/>
              <w:listItem w:displayText="1. 大正" w:value="1. 大正"/>
              <w:listItem w:displayText="2. 昭和" w:value="2. 昭和"/>
              <w:listItem w:displayText="3. 平成" w:value="3. 平成"/>
            </w:dropDownList>
          </w:sdtPr>
          <w:sdtEndPr/>
          <w:sdtContent>
            <w:tc>
              <w:tcPr>
                <w:tcW w:w="202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172BA22" w14:textId="3EC31552" w:rsidR="00DF5F5D" w:rsidRPr="001D7D79" w:rsidRDefault="002C53C5" w:rsidP="00336BC4">
                <w:pPr>
                  <w:spacing w:before="60" w:after="60" w:line="240" w:lineRule="exact"/>
                  <w:jc w:val="center"/>
                  <w:rPr>
                    <w:rFonts w:ascii="ＭＳ 明朝" w:hAnsi="ＭＳ 明朝"/>
                    <w:b/>
                    <w:sz w:val="22"/>
                    <w:szCs w:val="22"/>
                  </w:rPr>
                </w:pP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和暦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0C68" w14:textId="468B1FE6" w:rsidR="00DF5F5D" w:rsidRPr="001D7D79" w:rsidRDefault="00DF5F5D" w:rsidP="00A53D6D">
            <w:pPr>
              <w:spacing w:before="60" w:after="60" w:line="240" w:lineRule="exact"/>
              <w:ind w:firstLineChars="300" w:firstLine="663"/>
              <w:rPr>
                <w:rFonts w:ascii="ＭＳ 明朝" w:hAnsi="ＭＳ 明朝"/>
                <w:b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年</w:t>
            </w:r>
            <w:r w:rsidRPr="001C73A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月</w:t>
            </w:r>
            <w:r w:rsidRPr="001C73A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日</w:t>
            </w:r>
            <w:r w:rsidRPr="001C73A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53D6D">
              <w:rPr>
                <w:rFonts w:ascii="ＭＳ 明朝" w:hAnsi="ＭＳ 明朝" w:hint="eastAsia"/>
                <w:sz w:val="22"/>
                <w:szCs w:val="22"/>
              </w:rPr>
              <w:t xml:space="preserve">・　</w:t>
            </w: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（</w:t>
            </w:r>
            <w:r w:rsidRPr="001C73A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）歳</w:t>
            </w:r>
          </w:p>
        </w:tc>
      </w:tr>
      <w:tr w:rsidR="00DF5F5D" w:rsidRPr="001C73A3" w14:paraId="4F011810" w14:textId="77777777" w:rsidTr="00755409">
        <w:trPr>
          <w:trHeight w:val="113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7AF18" w14:textId="77777777" w:rsidR="00DF5F5D" w:rsidRPr="00AC2BC2" w:rsidRDefault="00DF5F5D" w:rsidP="00DF5F5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現在の勤務先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50FAC" w14:textId="77777777" w:rsidR="00DF5F5D" w:rsidRPr="00AC2BC2" w:rsidRDefault="00DF5F5D" w:rsidP="00DF5F5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b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法人名：</w:t>
            </w:r>
          </w:p>
          <w:p w14:paraId="79E71F29" w14:textId="77777777" w:rsidR="00DF5F5D" w:rsidRPr="001C73A3" w:rsidRDefault="00DF5F5D" w:rsidP="00DF5F5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2A35464" w14:textId="77777777" w:rsidR="00DF5F5D" w:rsidRPr="001C73A3" w:rsidRDefault="00DF5F5D" w:rsidP="00DF5F5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95AC4" w14:textId="77777777" w:rsidR="00DF5F5D" w:rsidRPr="00AC2BC2" w:rsidRDefault="00DF5F5D" w:rsidP="00DF5F5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b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施設（事業所）名：</w:t>
            </w:r>
          </w:p>
          <w:p w14:paraId="194BF443" w14:textId="77777777" w:rsidR="00DF5F5D" w:rsidRPr="001C73A3" w:rsidRDefault="00DF5F5D" w:rsidP="00DF5F5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11E666C4" w14:textId="77777777" w:rsidR="00DF5F5D" w:rsidRPr="001C73A3" w:rsidRDefault="00DF5F5D" w:rsidP="00DF5F5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5F5D" w:rsidRPr="001C73A3" w14:paraId="104AA381" w14:textId="77777777" w:rsidTr="00755409">
        <w:trPr>
          <w:trHeight w:val="1134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804F3C1" w14:textId="77777777" w:rsidR="00DF5F5D" w:rsidRPr="00AC2BC2" w:rsidRDefault="00DF5F5D" w:rsidP="00DF5F5D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80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A10" w14:textId="5A23047D" w:rsidR="00DF5F5D" w:rsidRPr="00AC2BC2" w:rsidRDefault="00DF5F5D" w:rsidP="00DF5F5D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b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所在地：〒</w:t>
            </w:r>
          </w:p>
          <w:p w14:paraId="5EDCC7D4" w14:textId="77777777" w:rsidR="00DF5F5D" w:rsidRPr="001C73A3" w:rsidRDefault="00DF5F5D" w:rsidP="00DF5F5D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6EAFF22" w14:textId="5F800DA5" w:rsidR="00DF5F5D" w:rsidRPr="001C73A3" w:rsidRDefault="00DF5F5D" w:rsidP="00DF5F5D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TEL：</w:t>
            </w:r>
            <w:r w:rsidR="00A53D6D" w:rsidRPr="001C73A3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B466FC" w:rsidRPr="003403FE" w14:paraId="323F671C" w14:textId="77777777" w:rsidTr="00663F5E">
        <w:trPr>
          <w:trHeight w:val="58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F51C6" w14:textId="77777777" w:rsidR="00B466FC" w:rsidRPr="00AC2BC2" w:rsidRDefault="00B466FC" w:rsidP="00DF5F5D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現在の勤務先</w:t>
            </w:r>
          </w:p>
          <w:p w14:paraId="3BA0DE77" w14:textId="07005D4C" w:rsidR="00B466FC" w:rsidRPr="00AC2BC2" w:rsidRDefault="00B466FC" w:rsidP="00DF5F5D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【</w:t>
            </w: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施設等種別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】</w:t>
            </w:r>
          </w:p>
          <w:p w14:paraId="2583444A" w14:textId="602B5000" w:rsidR="00B466FC" w:rsidRPr="00AC2BC2" w:rsidRDefault="00B466FC" w:rsidP="00DF5F5D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866D62">
              <w:rPr>
                <w:rFonts w:ascii="ＭＳ 明朝" w:hAnsi="ＭＳ 明朝" w:hint="eastAsia"/>
                <w:b/>
                <w:sz w:val="16"/>
                <w:szCs w:val="16"/>
              </w:rPr>
              <w:t>（選択式：▼）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施設等種別"/>
            <w:tag w:val="施設等種別"/>
            <w:id w:val="14350473"/>
            <w:lock w:val="sdtLocked"/>
            <w:placeholder>
              <w:docPart w:val="996779C571364BD39772744A6FD5E0E9"/>
            </w:placeholder>
            <w:showingPlcHdr/>
            <w:dropDownList>
              <w:listItem w:value="アイテムを選択してください。"/>
              <w:listItem w:displayText="1. 障害者（児）支援施設" w:value="1. 障害者（児）支援施設"/>
              <w:listItem w:displayText="2. 障害福祉サービス事業所" w:value="2. 障害福祉サービス事業所"/>
              <w:listItem w:displayText="3. グループホーム" w:value="3. グループホーム"/>
              <w:listItem w:displayText="4. 居宅介護" w:value="4. 居宅介護"/>
              <w:listItem w:displayText="5. 訪問介護事業所" w:value="5. 訪問介護事業所"/>
              <w:listItem w:displayText="6. 障害児通所支援事業所" w:value="6. 障害児通所支援事業所"/>
              <w:listItem w:displayText="7. 障害児入所施設" w:value="7. 障害児入所施設"/>
              <w:listItem w:displayText="8. 特別支援学校" w:value="8. 特別支援学校"/>
              <w:listItem w:displayText="9. 介護老人保健施設" w:value="9. 介護老人保健施設"/>
              <w:listItem w:displayText="10. 介護老人福祉施設" w:value="10. 介護老人福祉施設"/>
              <w:listItem w:displayText="11. 介護サービス事業所" w:value="11. 介護サービス事業所"/>
              <w:listItem w:displayText="12. その他：以下の（　　）に記入" w:value="12. その他：以下の（　　）に記入"/>
            </w:dropDownList>
          </w:sdtPr>
          <w:sdtEndPr/>
          <w:sdtContent>
            <w:tc>
              <w:tcPr>
                <w:tcW w:w="7804" w:type="dxa"/>
                <w:gridSpan w:val="5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2F6D467" w14:textId="4107B6F3" w:rsidR="00B466FC" w:rsidRPr="00AC2BC2" w:rsidRDefault="002C53C5" w:rsidP="00336BC4">
                <w:pPr>
                  <w:tabs>
                    <w:tab w:val="left" w:pos="2110"/>
                  </w:tabs>
                  <w:snapToGrid w:val="0"/>
                  <w:spacing w:beforeLines="30" w:before="123" w:afterLines="30" w:after="123"/>
                  <w:jc w:val="center"/>
                  <w:rPr>
                    <w:rFonts w:ascii="ＭＳ 明朝" w:hAnsi="ＭＳ 明朝"/>
                    <w:b/>
                    <w:sz w:val="22"/>
                    <w:szCs w:val="22"/>
                  </w:rPr>
                </w:pP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勤務先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B466FC" w:rsidRPr="003403FE" w14:paraId="640E4C08" w14:textId="77777777" w:rsidTr="002C53C5">
        <w:trPr>
          <w:trHeight w:val="585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2E7E265" w14:textId="77777777" w:rsidR="00B466FC" w:rsidRPr="00AC2BC2" w:rsidRDefault="00B466FC" w:rsidP="00DF5F5D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975" w14:textId="2F74E143" w:rsidR="00B466FC" w:rsidRDefault="00663F5E" w:rsidP="00DF5F5D">
            <w:pPr>
              <w:tabs>
                <w:tab w:val="left" w:pos="2110"/>
              </w:tabs>
              <w:snapToGrid w:val="0"/>
              <w:spacing w:beforeLines="30" w:before="123" w:afterLines="30" w:after="123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（　　　　　　　　　　　　　　　　　　　　</w:t>
            </w:r>
            <w:r w:rsidR="002C53C5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　　　　　　　</w:t>
            </w:r>
            <w:r w:rsidR="00B466FC">
              <w:rPr>
                <w:rFonts w:ascii="ＭＳ 明朝" w:hAnsi="ＭＳ 明朝" w:hint="eastAsia"/>
                <w:b/>
                <w:sz w:val="22"/>
                <w:szCs w:val="22"/>
              </w:rPr>
              <w:t>）</w:t>
            </w:r>
          </w:p>
        </w:tc>
      </w:tr>
      <w:tr w:rsidR="002C53C5" w:rsidRPr="001C73A3" w14:paraId="355F1DD4" w14:textId="77777777" w:rsidTr="002C53C5">
        <w:trPr>
          <w:trHeight w:val="600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36208" w14:textId="77777777" w:rsidR="002C53C5" w:rsidRPr="00AC2BC2" w:rsidRDefault="002C53C5" w:rsidP="00DF5F5D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jc w:val="center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保有資格</w:t>
            </w:r>
          </w:p>
          <w:p w14:paraId="10B4A3FA" w14:textId="2CF4019A" w:rsidR="002C53C5" w:rsidRPr="00AC2BC2" w:rsidRDefault="002C53C5" w:rsidP="00DF5F5D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jc w:val="center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  <w:r w:rsidRPr="00866D62">
              <w:rPr>
                <w:rFonts w:ascii="ＭＳ 明朝" w:hAnsi="ＭＳ 明朝" w:hint="eastAsia"/>
                <w:b/>
                <w:sz w:val="16"/>
                <w:szCs w:val="16"/>
              </w:rPr>
              <w:t>（選択式：▼）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施設等種別"/>
            <w:tag w:val="施設等種別"/>
            <w:id w:val="520594490"/>
            <w:lock w:val="sdtLocked"/>
            <w:placeholder>
              <w:docPart w:val="E6A1CD26DFC74F7B9163EAB1E2B7C101"/>
            </w:placeholder>
            <w:showingPlcHdr/>
            <w:dropDownList>
              <w:listItem w:value="アイテムを選択してください。"/>
              <w:listItem w:displayText="1. 介護福祉士" w:value="1. 介護福祉士"/>
              <w:listItem w:displayText="2. ホームヘルパー" w:value="2. ホームヘルパー"/>
              <w:listItem w:displayText="3. 保育士" w:value="3. 保育士"/>
              <w:listItem w:displayText="4. 生活支援員" w:value="4. 生活支援員"/>
              <w:listItem w:displayText="5. 教員" w:value="5. 教員"/>
              <w:listItem w:displayText="6. 児童支援員" w:value="6. 児童支援員"/>
              <w:listItem w:displayText="7. その他：以下の（　　）に具体的に記入" w:value="7. その他：以下の（　　）に具体的に記入"/>
            </w:dropDownList>
          </w:sdtPr>
          <w:sdtEndPr/>
          <w:sdtContent>
            <w:tc>
              <w:tcPr>
                <w:tcW w:w="7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61A2DE3" w14:textId="18B62F44" w:rsidR="002C53C5" w:rsidRPr="00AC2BC2" w:rsidRDefault="002C53C5" w:rsidP="00336BC4">
                <w:pPr>
                  <w:spacing w:beforeLines="30" w:before="123" w:afterLines="30" w:after="123"/>
                  <w:jc w:val="center"/>
                  <w:rPr>
                    <w:rFonts w:ascii="ＭＳ 明朝" w:hAnsi="ＭＳ 明朝"/>
                    <w:b/>
                    <w:color w:val="000000"/>
                    <w:sz w:val="22"/>
                    <w:szCs w:val="22"/>
                  </w:rPr>
                </w:pP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資格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2C53C5" w:rsidRPr="001C73A3" w14:paraId="649FD69E" w14:textId="77777777" w:rsidTr="00381693">
        <w:trPr>
          <w:trHeight w:val="29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4DF8D1" w14:textId="77777777" w:rsidR="002C53C5" w:rsidRPr="00AC2BC2" w:rsidRDefault="002C53C5" w:rsidP="00DF5F5D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jc w:val="center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7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B38" w14:textId="57D8D7B4" w:rsidR="002C53C5" w:rsidRPr="00AC2BC2" w:rsidRDefault="002C53C5" w:rsidP="00DF5F5D">
            <w:pPr>
              <w:spacing w:beforeLines="30" w:before="123" w:afterLines="30" w:after="123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（　　　　　　　　　　　　　　　　　　　　　　　　　　　　　　　　）</w:t>
            </w:r>
          </w:p>
        </w:tc>
      </w:tr>
      <w:tr w:rsidR="00DF5F5D" w:rsidRPr="001C73A3" w14:paraId="1572CDEC" w14:textId="77777777" w:rsidTr="00381693">
        <w:trPr>
          <w:trHeight w:val="76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D0828FB" w14:textId="77777777" w:rsidR="00DF5F5D" w:rsidRPr="00AC2BC2" w:rsidRDefault="00DF5F5D" w:rsidP="00DF5F5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職　歴</w:t>
            </w:r>
          </w:p>
        </w:tc>
        <w:tc>
          <w:tcPr>
            <w:tcW w:w="7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C4A" w14:textId="77777777" w:rsidR="00DF5F5D" w:rsidRPr="00AC2BC2" w:rsidRDefault="00DF5F5D" w:rsidP="00DF5F5D">
            <w:pPr>
              <w:spacing w:beforeLines="30" w:before="123" w:afterLines="30" w:after="123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ａ．福祉職場の勤続年数　　　　　　（</w:t>
            </w:r>
            <w:r w:rsidRPr="001C73A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AC2BC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）年（</w:t>
            </w:r>
            <w:r w:rsidRPr="001C73A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AC2BC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）か月</w:t>
            </w:r>
          </w:p>
          <w:p w14:paraId="202DBB2F" w14:textId="77777777" w:rsidR="00DF5F5D" w:rsidRPr="001C73A3" w:rsidRDefault="00DF5F5D" w:rsidP="00DF5F5D">
            <w:pPr>
              <w:spacing w:beforeLines="30" w:before="123" w:afterLines="30" w:after="12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ｂ. 現在の勤務先における勤続年数　（</w:t>
            </w:r>
            <w:r w:rsidRPr="001C73A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AC2BC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）年（</w:t>
            </w:r>
            <w:r w:rsidRPr="001C73A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AC2BC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）か月</w:t>
            </w:r>
          </w:p>
        </w:tc>
      </w:tr>
      <w:tr w:rsidR="00DF5F5D" w:rsidRPr="001C73A3" w14:paraId="0C7B9320" w14:textId="77777777" w:rsidTr="00755409">
        <w:trPr>
          <w:trHeight w:val="56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29406" w14:textId="77777777" w:rsidR="00DF5F5D" w:rsidRPr="00AC2BC2" w:rsidRDefault="00DF5F5D" w:rsidP="00DF5F5D">
            <w:pPr>
              <w:spacing w:before="60" w:after="60" w:line="26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AC2BC2">
              <w:rPr>
                <w:rFonts w:ascii="ＭＳ 明朝" w:hAnsi="ＭＳ 明朝" w:hint="eastAsia"/>
                <w:b/>
                <w:sz w:val="22"/>
                <w:szCs w:val="22"/>
              </w:rPr>
              <w:t>経　験</w:t>
            </w:r>
          </w:p>
          <w:p w14:paraId="10FF1F07" w14:textId="3845101E" w:rsidR="00DF5F5D" w:rsidRPr="00AC2BC2" w:rsidRDefault="00336BC4" w:rsidP="00DF5F5D">
            <w:pPr>
              <w:spacing w:before="60" w:after="60" w:line="1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866D62">
              <w:rPr>
                <w:rFonts w:ascii="ＭＳ 明朝" w:hAnsi="ＭＳ 明朝" w:hint="eastAsia"/>
                <w:b/>
                <w:sz w:val="16"/>
                <w:szCs w:val="16"/>
              </w:rPr>
              <w:t>（選択式：▼）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/>
            <w:textDirection w:val="tbRlV"/>
            <w:vAlign w:val="center"/>
          </w:tcPr>
          <w:p w14:paraId="26560917" w14:textId="77777777" w:rsidR="00DF5F5D" w:rsidRPr="00CD1F0C" w:rsidRDefault="00DF5F5D" w:rsidP="00DF5F5D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CD1F0C">
              <w:rPr>
                <w:rFonts w:ascii="ＭＳ 明朝" w:hAnsi="ＭＳ 明朝" w:hint="eastAsia"/>
                <w:b/>
              </w:rPr>
              <w:t>喀痰吸引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DA77E03" w14:textId="77777777" w:rsidR="00DF5F5D" w:rsidRPr="00CD1F0C" w:rsidRDefault="00DF5F5D" w:rsidP="00DF5F5D">
            <w:pPr>
              <w:spacing w:beforeLines="30" w:before="123" w:afterLines="30" w:after="123"/>
              <w:rPr>
                <w:rFonts w:ascii="ＭＳ 明朝" w:hAnsi="ＭＳ 明朝"/>
                <w:b/>
              </w:rPr>
            </w:pPr>
            <w:r w:rsidRPr="00CD1F0C">
              <w:rPr>
                <w:rFonts w:ascii="ＭＳ 明朝" w:hAnsi="ＭＳ 明朝" w:hint="eastAsia"/>
                <w:b/>
              </w:rPr>
              <w:t>口腔内のたんの吸引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経験"/>
            <w:tag w:val="経験"/>
            <w:id w:val="-32968296"/>
            <w:lock w:val="sdtLocked"/>
            <w:placeholder>
              <w:docPart w:val="7742AD996F6C4CD498CE92F291BCA095"/>
            </w:placeholder>
            <w:showingPlcHdr/>
            <w:dropDownList>
              <w:listItem w:value="アイテムを選択してください。"/>
              <w:listItem w:displayText="1. あり" w:value="1. あり"/>
              <w:listItem w:displayText="2. なし" w:value="2. なし"/>
            </w:dropDownList>
          </w:sdtPr>
          <w:sdtEndPr/>
          <w:sdtContent>
            <w:tc>
              <w:tcPr>
                <w:tcW w:w="290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D9A1DF2" w14:textId="434A46AA" w:rsidR="00DF5F5D" w:rsidRPr="00CD1F0C" w:rsidRDefault="00336BC4" w:rsidP="00DF5F5D">
                <w:pPr>
                  <w:spacing w:beforeLines="30" w:before="123" w:afterLines="30" w:after="123"/>
                  <w:jc w:val="center"/>
                  <w:rPr>
                    <w:rFonts w:ascii="ＭＳ 明朝" w:hAnsi="ＭＳ 明朝"/>
                    <w:b/>
                  </w:rPr>
                </w:pP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経験</w:t>
                </w: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DF5F5D" w:rsidRPr="001C73A3" w14:paraId="68170215" w14:textId="77777777" w:rsidTr="00755409">
        <w:trPr>
          <w:trHeight w:val="56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7EDAA" w14:textId="77777777" w:rsidR="00DF5F5D" w:rsidRPr="001C73A3" w:rsidRDefault="00DF5F5D" w:rsidP="00DF5F5D">
            <w:pPr>
              <w:spacing w:before="60" w:after="60"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FF5980E" w14:textId="77777777" w:rsidR="00DF5F5D" w:rsidRPr="00CD1F0C" w:rsidRDefault="00DF5F5D" w:rsidP="00DF5F5D">
            <w:pPr>
              <w:spacing w:line="32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3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D73052" w14:textId="77777777" w:rsidR="00DF5F5D" w:rsidRPr="00CD1F0C" w:rsidRDefault="00DF5F5D" w:rsidP="00DF5F5D">
            <w:pPr>
              <w:spacing w:beforeLines="30" w:before="123" w:afterLines="30" w:after="123"/>
              <w:rPr>
                <w:rFonts w:ascii="ＭＳ 明朝" w:hAnsi="ＭＳ 明朝"/>
                <w:b/>
              </w:rPr>
            </w:pPr>
            <w:r w:rsidRPr="00CD1F0C">
              <w:rPr>
                <w:rFonts w:ascii="ＭＳ 明朝" w:hAnsi="ＭＳ 明朝" w:hint="eastAsia"/>
                <w:b/>
              </w:rPr>
              <w:t>鼻腔内のたんの吸引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経験"/>
            <w:tag w:val="経験"/>
            <w:id w:val="77567337"/>
            <w:placeholder>
              <w:docPart w:val="1DA830439AB84AAF8564FDBDE8338DB7"/>
            </w:placeholder>
            <w:showingPlcHdr/>
            <w:dropDownList>
              <w:listItem w:value="アイテムを選択してください。"/>
              <w:listItem w:displayText="1. あり" w:value="1. あり"/>
              <w:listItem w:displayText="2. なし" w:value="2. なし"/>
            </w:dropDownList>
          </w:sdtPr>
          <w:sdtEndPr/>
          <w:sdtContent>
            <w:tc>
              <w:tcPr>
                <w:tcW w:w="29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658E76" w14:textId="180547B7" w:rsidR="00DF5F5D" w:rsidRPr="00CD1F0C" w:rsidRDefault="00336BC4" w:rsidP="00DF5F5D">
                <w:pPr>
                  <w:spacing w:beforeLines="30" w:before="123" w:afterLines="30" w:after="123"/>
                  <w:jc w:val="center"/>
                  <w:rPr>
                    <w:rFonts w:ascii="ＭＳ 明朝" w:hAnsi="ＭＳ 明朝"/>
                    <w:b/>
                  </w:rPr>
                </w:pP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経験</w:t>
                </w: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DF5F5D" w:rsidRPr="001C73A3" w14:paraId="00BE7851" w14:textId="77777777" w:rsidTr="00755409">
        <w:trPr>
          <w:trHeight w:val="56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7C8D4" w14:textId="77777777" w:rsidR="00DF5F5D" w:rsidRPr="001C73A3" w:rsidRDefault="00DF5F5D" w:rsidP="00DF5F5D">
            <w:pPr>
              <w:spacing w:before="60" w:after="60"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6A047C2" w14:textId="77777777" w:rsidR="00DF5F5D" w:rsidRPr="00CD1F0C" w:rsidRDefault="00DF5F5D" w:rsidP="00DF5F5D">
            <w:pPr>
              <w:spacing w:line="32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3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DED8FAE" w14:textId="77777777" w:rsidR="00DF5F5D" w:rsidRPr="00CD1F0C" w:rsidRDefault="00DF5F5D" w:rsidP="00DF5F5D">
            <w:pPr>
              <w:spacing w:beforeLines="30" w:before="123" w:afterLines="30" w:after="123"/>
              <w:rPr>
                <w:rFonts w:ascii="ＭＳ 明朝" w:hAnsi="ＭＳ 明朝"/>
                <w:b/>
              </w:rPr>
            </w:pPr>
            <w:r w:rsidRPr="00CD1F0C">
              <w:rPr>
                <w:rFonts w:ascii="ＭＳ 明朝" w:hAnsi="ＭＳ 明朝" w:hint="eastAsia"/>
                <w:b/>
              </w:rPr>
              <w:t>気管カニューレ内部のたんの吸引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経験"/>
            <w:tag w:val="経験"/>
            <w:id w:val="-1856950241"/>
            <w:placeholder>
              <w:docPart w:val="C0B4B0A7E504479CB8E210B9CBB856D0"/>
            </w:placeholder>
            <w:showingPlcHdr/>
            <w:dropDownList>
              <w:listItem w:value="アイテムを選択してください。"/>
              <w:listItem w:displayText="1. あり" w:value="1. あり"/>
              <w:listItem w:displayText="2. なし" w:value="2. なし"/>
            </w:dropDownList>
          </w:sdtPr>
          <w:sdtEndPr/>
          <w:sdtContent>
            <w:tc>
              <w:tcPr>
                <w:tcW w:w="29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DADD483" w14:textId="2F99D7B3" w:rsidR="00DF5F5D" w:rsidRPr="00CD1F0C" w:rsidRDefault="00336BC4" w:rsidP="00DF5F5D">
                <w:pPr>
                  <w:spacing w:beforeLines="30" w:before="123" w:afterLines="30" w:after="123"/>
                  <w:jc w:val="center"/>
                  <w:rPr>
                    <w:rFonts w:ascii="ＭＳ 明朝" w:hAnsi="ＭＳ 明朝"/>
                    <w:b/>
                  </w:rPr>
                </w:pP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経験</w:t>
                </w: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DF5F5D" w:rsidRPr="001C73A3" w14:paraId="3F57CFE2" w14:textId="77777777" w:rsidTr="00755409">
        <w:trPr>
          <w:trHeight w:val="567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A5CEC" w14:textId="77777777" w:rsidR="00DF5F5D" w:rsidRPr="001C73A3" w:rsidRDefault="00DF5F5D" w:rsidP="00DF5F5D">
            <w:pPr>
              <w:spacing w:before="60" w:after="60"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/>
            <w:textDirection w:val="tbRlV"/>
            <w:vAlign w:val="center"/>
          </w:tcPr>
          <w:p w14:paraId="5C6B84A1" w14:textId="77777777" w:rsidR="00DF5F5D" w:rsidRPr="00CD1F0C" w:rsidRDefault="00DF5F5D" w:rsidP="00DF5F5D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CD1F0C">
              <w:rPr>
                <w:rFonts w:ascii="ＭＳ 明朝" w:hAnsi="ＭＳ 明朝" w:hint="eastAsia"/>
                <w:b/>
              </w:rPr>
              <w:t>経管栄養</w:t>
            </w:r>
          </w:p>
        </w:tc>
        <w:tc>
          <w:tcPr>
            <w:tcW w:w="43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3CBF0FD" w14:textId="77777777" w:rsidR="00DF5F5D" w:rsidRPr="00CD1F0C" w:rsidRDefault="00DF5F5D" w:rsidP="00DF5F5D">
            <w:pPr>
              <w:spacing w:beforeLines="30" w:before="123" w:afterLines="30" w:after="123"/>
              <w:rPr>
                <w:rFonts w:ascii="ＭＳ 明朝" w:hAnsi="ＭＳ 明朝"/>
                <w:b/>
              </w:rPr>
            </w:pPr>
            <w:r w:rsidRPr="00CD1F0C">
              <w:rPr>
                <w:rFonts w:ascii="ＭＳ 明朝" w:hAnsi="ＭＳ 明朝" w:hint="eastAsia"/>
                <w:b/>
              </w:rPr>
              <w:t>胃ろう(腸ろう)からの経管栄養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経験"/>
            <w:tag w:val="経験"/>
            <w:id w:val="1460078539"/>
            <w:placeholder>
              <w:docPart w:val="39ED6D9754A947C4ABF33F10E50CA817"/>
            </w:placeholder>
            <w:showingPlcHdr/>
            <w:dropDownList>
              <w:listItem w:value="アイテムを選択してください。"/>
              <w:listItem w:displayText="1. あり" w:value="1. あり"/>
              <w:listItem w:displayText="2. なし" w:value="2. なし"/>
            </w:dropDownList>
          </w:sdtPr>
          <w:sdtEndPr/>
          <w:sdtContent>
            <w:tc>
              <w:tcPr>
                <w:tcW w:w="29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1E8E9A2" w14:textId="25F62B4C" w:rsidR="00DF5F5D" w:rsidRPr="00CD1F0C" w:rsidRDefault="00336BC4" w:rsidP="00DF5F5D">
                <w:pPr>
                  <w:spacing w:beforeLines="30" w:before="123" w:afterLines="30" w:after="123"/>
                  <w:jc w:val="center"/>
                  <w:rPr>
                    <w:rFonts w:ascii="ＭＳ 明朝" w:hAnsi="ＭＳ 明朝"/>
                    <w:b/>
                  </w:rPr>
                </w:pP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経験</w:t>
                </w: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DF5F5D" w:rsidRPr="001C73A3" w14:paraId="3C6D8125" w14:textId="77777777" w:rsidTr="00755409">
        <w:trPr>
          <w:trHeight w:val="567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6CED763" w14:textId="77777777" w:rsidR="00DF5F5D" w:rsidRPr="001C73A3" w:rsidRDefault="00DF5F5D" w:rsidP="00DF5F5D">
            <w:pPr>
              <w:spacing w:before="60" w:after="60"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829B2F9" w14:textId="77777777" w:rsidR="00DF5F5D" w:rsidRPr="00CD1F0C" w:rsidRDefault="00DF5F5D" w:rsidP="00DF5F5D">
            <w:pPr>
              <w:spacing w:line="32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4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2C3FBA3" w14:textId="77777777" w:rsidR="00DF5F5D" w:rsidRPr="00CD1F0C" w:rsidRDefault="00DF5F5D" w:rsidP="00DF5F5D">
            <w:pPr>
              <w:spacing w:beforeLines="30" w:before="123" w:afterLines="30" w:after="123"/>
              <w:rPr>
                <w:rFonts w:ascii="ＭＳ 明朝" w:hAnsi="ＭＳ 明朝"/>
                <w:b/>
              </w:rPr>
            </w:pPr>
            <w:r w:rsidRPr="00CD1F0C">
              <w:rPr>
                <w:rFonts w:ascii="ＭＳ 明朝" w:hAnsi="ＭＳ 明朝" w:hint="eastAsia"/>
                <w:b/>
              </w:rPr>
              <w:t>経鼻経管栄養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経験"/>
            <w:tag w:val="経験"/>
            <w:id w:val="1654410561"/>
            <w:placeholder>
              <w:docPart w:val="2337076BC2904887BA6C8A2AE184E13F"/>
            </w:placeholder>
            <w:showingPlcHdr/>
            <w:dropDownList>
              <w:listItem w:value="アイテムを選択してください。"/>
              <w:listItem w:displayText="1. あり" w:value="1. あり"/>
              <w:listItem w:displayText="2. なし" w:value="2. なし"/>
            </w:dropDownList>
          </w:sdtPr>
          <w:sdtEndPr/>
          <w:sdtContent>
            <w:tc>
              <w:tcPr>
                <w:tcW w:w="2907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995562" w14:textId="05A3EF35" w:rsidR="00DF5F5D" w:rsidRPr="00CD1F0C" w:rsidRDefault="00336BC4" w:rsidP="00DF5F5D">
                <w:pPr>
                  <w:spacing w:beforeLines="30" w:before="123" w:afterLines="30" w:after="123"/>
                  <w:jc w:val="center"/>
                  <w:rPr>
                    <w:rFonts w:ascii="ＭＳ 明朝" w:hAnsi="ＭＳ 明朝"/>
                    <w:b/>
                  </w:rPr>
                </w:pP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経験</w:t>
                </w: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</w:tbl>
    <w:p w14:paraId="3A42C9BF" w14:textId="05B6A77C" w:rsidR="009654C8" w:rsidRPr="001C73A3" w:rsidRDefault="00AB4672" w:rsidP="006A45AD">
      <w:pPr>
        <w:spacing w:line="300" w:lineRule="exact"/>
        <w:ind w:leftChars="-135" w:left="-283"/>
        <w:rPr>
          <w:rFonts w:ascii="ＭＳ 明朝" w:hAnsi="ＭＳ 明朝"/>
        </w:rPr>
      </w:pPr>
      <w:r w:rsidRPr="00AB4672">
        <w:rPr>
          <w:rFonts w:ascii="ＭＳ 明朝" w:hAnsi="ＭＳ 明朝" w:hint="eastAsia"/>
          <w:sz w:val="18"/>
          <w:szCs w:val="18"/>
        </w:rPr>
        <w:t>※該当書類をご提出いただいた時点で、当財団の個人情報保護方針に同意いただいたものとみなします</w:t>
      </w:r>
      <w:r w:rsidR="00381693">
        <w:rPr>
          <w:rFonts w:ascii="ＭＳ 明朝" w:hAnsi="ＭＳ 明朝" w:hint="eastAsia"/>
          <w:sz w:val="18"/>
          <w:szCs w:val="18"/>
        </w:rPr>
        <w:t>。</w:t>
      </w:r>
    </w:p>
    <w:sectPr w:rsidR="009654C8" w:rsidRPr="001C73A3" w:rsidSect="00DB5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567" w:left="1701" w:header="850" w:footer="567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7CE4" w14:textId="77777777" w:rsidR="001D4161" w:rsidRDefault="001D4161">
      <w:r>
        <w:separator/>
      </w:r>
    </w:p>
  </w:endnote>
  <w:endnote w:type="continuationSeparator" w:id="0">
    <w:p w14:paraId="535C7680" w14:textId="77777777" w:rsidR="001D4161" w:rsidRDefault="001D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14FF" w14:textId="77777777" w:rsidR="00935332" w:rsidRDefault="009353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B8E5" w14:textId="77777777" w:rsidR="00935332" w:rsidRDefault="009353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6569" w14:textId="77777777" w:rsidR="00935332" w:rsidRDefault="009353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26AFA" w14:textId="77777777" w:rsidR="001D4161" w:rsidRDefault="001D4161">
      <w:r>
        <w:separator/>
      </w:r>
    </w:p>
  </w:footnote>
  <w:footnote w:type="continuationSeparator" w:id="0">
    <w:p w14:paraId="6446D6F5" w14:textId="77777777" w:rsidR="001D4161" w:rsidRDefault="001D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5A12D" w14:textId="77777777" w:rsidR="00935332" w:rsidRDefault="009353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F64EC" w14:textId="1DC864FE" w:rsidR="006A45AD" w:rsidRPr="006A45AD" w:rsidRDefault="006A45AD" w:rsidP="006A45AD">
    <w:pPr>
      <w:spacing w:line="240" w:lineRule="exact"/>
      <w:ind w:leftChars="-337" w:left="-708" w:rightChars="-338" w:right="-710"/>
      <w:jc w:val="center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令</w:t>
    </w:r>
    <w:r w:rsidRPr="00664A17">
      <w:rPr>
        <w:rFonts w:ascii="ＭＳ 明朝" w:hAnsi="ＭＳ 明朝" w:hint="eastAsia"/>
        <w:b/>
        <w:sz w:val="24"/>
      </w:rPr>
      <w:t>和</w:t>
    </w:r>
    <w:r w:rsidR="00935332">
      <w:rPr>
        <w:rFonts w:ascii="ＭＳ 明朝" w:hAnsi="ＭＳ 明朝" w:hint="eastAsia"/>
        <w:b/>
        <w:sz w:val="24"/>
      </w:rPr>
      <w:t>８</w:t>
    </w:r>
    <w:r w:rsidRPr="00664A17">
      <w:rPr>
        <w:rFonts w:ascii="ＭＳ 明朝" w:hAnsi="ＭＳ 明朝" w:hint="eastAsia"/>
        <w:b/>
        <w:sz w:val="24"/>
      </w:rPr>
      <w:t>年度 佐賀県喀痰吸引等研修 第三号研修</w:t>
    </w:r>
    <w:bookmarkStart w:id="0" w:name="_GoBack"/>
    <w:bookmarkEnd w:id="0"/>
    <w:r w:rsidRPr="00664A17">
      <w:rPr>
        <w:rFonts w:ascii="ＭＳ 明朝" w:hAnsi="ＭＳ 明朝" w:hint="eastAsia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99301" wp14:editId="0E748AC7">
              <wp:simplePos x="0" y="0"/>
              <wp:positionH relativeFrom="column">
                <wp:posOffset>4330700</wp:posOffset>
              </wp:positionH>
              <wp:positionV relativeFrom="paragraph">
                <wp:posOffset>-391160</wp:posOffset>
              </wp:positionV>
              <wp:extent cx="1259840" cy="288290"/>
              <wp:effectExtent l="9525" t="9525" r="6985" b="6985"/>
              <wp:wrapNone/>
              <wp:docPr id="25131316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199BB" w14:textId="3220314D" w:rsidR="006A45AD" w:rsidRPr="00DB53B5" w:rsidRDefault="006A45AD" w:rsidP="006A45AD">
                          <w:pPr>
                            <w:adjustRightInd w:val="0"/>
                            <w:snapToGrid w:val="0"/>
                            <w:spacing w:line="440" w:lineRule="atLeas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様式１－</w: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72000" tIns="8890" rIns="7200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3993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1pt;margin-top:-30.8pt;width:99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">
              <v:textbox inset="2mm,.7pt,2mm,.7pt">
                <w:txbxContent>
                  <w:p w14:paraId="2CB199BB" w14:textId="3220314D" w:rsidR="006A45AD" w:rsidRPr="00DB53B5" w:rsidRDefault="006A45AD" w:rsidP="006A45AD">
                    <w:pPr>
                      <w:adjustRightInd w:val="0"/>
                      <w:snapToGrid w:val="0"/>
                      <w:spacing w:line="440" w:lineRule="atLeast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様式１－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107CF" w14:textId="77777777" w:rsidR="00935332" w:rsidRDefault="00935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9E00A2D"/>
    <w:multiLevelType w:val="hybridMultilevel"/>
    <w:tmpl w:val="4ECE854E"/>
    <w:lvl w:ilvl="0" w:tplc="1382C8FE">
      <w:start w:val="1"/>
      <w:numFmt w:val="decimalFullWidth"/>
      <w:suff w:val="space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AD55B0"/>
    <w:multiLevelType w:val="hybridMultilevel"/>
    <w:tmpl w:val="48CE889E"/>
    <w:lvl w:ilvl="0" w:tplc="0CCEBA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331714"/>
    <w:multiLevelType w:val="hybridMultilevel"/>
    <w:tmpl w:val="0E38CBA2"/>
    <w:lvl w:ilvl="0" w:tplc="E25A323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0530FD"/>
    <w:multiLevelType w:val="hybridMultilevel"/>
    <w:tmpl w:val="C3D8B78E"/>
    <w:lvl w:ilvl="0" w:tplc="C7B87B68">
      <w:start w:val="3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8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D2"/>
    <w:rsid w:val="000002F7"/>
    <w:rsid w:val="000034A4"/>
    <w:rsid w:val="00015151"/>
    <w:rsid w:val="00015F15"/>
    <w:rsid w:val="000167E1"/>
    <w:rsid w:val="00025396"/>
    <w:rsid w:val="000323E2"/>
    <w:rsid w:val="00032C72"/>
    <w:rsid w:val="00036F98"/>
    <w:rsid w:val="00037146"/>
    <w:rsid w:val="0003748D"/>
    <w:rsid w:val="0004157B"/>
    <w:rsid w:val="00045573"/>
    <w:rsid w:val="00052B3C"/>
    <w:rsid w:val="000551FC"/>
    <w:rsid w:val="00057C84"/>
    <w:rsid w:val="00060B21"/>
    <w:rsid w:val="00064153"/>
    <w:rsid w:val="00071A7C"/>
    <w:rsid w:val="00074C96"/>
    <w:rsid w:val="000814A7"/>
    <w:rsid w:val="0008281D"/>
    <w:rsid w:val="0009015E"/>
    <w:rsid w:val="00090A26"/>
    <w:rsid w:val="00094708"/>
    <w:rsid w:val="000A45B5"/>
    <w:rsid w:val="000A700A"/>
    <w:rsid w:val="000B03BD"/>
    <w:rsid w:val="000B306B"/>
    <w:rsid w:val="000B3291"/>
    <w:rsid w:val="000B6AE2"/>
    <w:rsid w:val="000C0986"/>
    <w:rsid w:val="000C6BA0"/>
    <w:rsid w:val="000C7CBF"/>
    <w:rsid w:val="000D739D"/>
    <w:rsid w:val="000F0E1B"/>
    <w:rsid w:val="000F129B"/>
    <w:rsid w:val="000F5259"/>
    <w:rsid w:val="000F5522"/>
    <w:rsid w:val="000F65CB"/>
    <w:rsid w:val="000F7FDE"/>
    <w:rsid w:val="00114BF8"/>
    <w:rsid w:val="00114E66"/>
    <w:rsid w:val="001259FA"/>
    <w:rsid w:val="0012654A"/>
    <w:rsid w:val="00145F76"/>
    <w:rsid w:val="0014624F"/>
    <w:rsid w:val="00151521"/>
    <w:rsid w:val="0015195C"/>
    <w:rsid w:val="00156DDE"/>
    <w:rsid w:val="001638DB"/>
    <w:rsid w:val="00167691"/>
    <w:rsid w:val="001678FB"/>
    <w:rsid w:val="00174966"/>
    <w:rsid w:val="00176153"/>
    <w:rsid w:val="00186743"/>
    <w:rsid w:val="00186AC9"/>
    <w:rsid w:val="001916A6"/>
    <w:rsid w:val="001945CE"/>
    <w:rsid w:val="001954C1"/>
    <w:rsid w:val="001969D1"/>
    <w:rsid w:val="00196F19"/>
    <w:rsid w:val="00197CE1"/>
    <w:rsid w:val="001A1B8C"/>
    <w:rsid w:val="001A59CE"/>
    <w:rsid w:val="001B3CC7"/>
    <w:rsid w:val="001C1E0E"/>
    <w:rsid w:val="001C73A3"/>
    <w:rsid w:val="001D4161"/>
    <w:rsid w:val="001D5127"/>
    <w:rsid w:val="001D6753"/>
    <w:rsid w:val="001D77D2"/>
    <w:rsid w:val="001D7D79"/>
    <w:rsid w:val="001E3475"/>
    <w:rsid w:val="001E6E8B"/>
    <w:rsid w:val="001E714A"/>
    <w:rsid w:val="00200A25"/>
    <w:rsid w:val="0020481E"/>
    <w:rsid w:val="002067DF"/>
    <w:rsid w:val="002069CE"/>
    <w:rsid w:val="002122A0"/>
    <w:rsid w:val="002372F7"/>
    <w:rsid w:val="00242320"/>
    <w:rsid w:val="00246D25"/>
    <w:rsid w:val="00250EEA"/>
    <w:rsid w:val="002530BE"/>
    <w:rsid w:val="00254B33"/>
    <w:rsid w:val="00254DC4"/>
    <w:rsid w:val="0025521C"/>
    <w:rsid w:val="00260A1C"/>
    <w:rsid w:val="00263458"/>
    <w:rsid w:val="00263571"/>
    <w:rsid w:val="00263B19"/>
    <w:rsid w:val="00263E43"/>
    <w:rsid w:val="00275603"/>
    <w:rsid w:val="002758A4"/>
    <w:rsid w:val="00275B1F"/>
    <w:rsid w:val="00286A95"/>
    <w:rsid w:val="002878F8"/>
    <w:rsid w:val="00287A29"/>
    <w:rsid w:val="002A1347"/>
    <w:rsid w:val="002B1DCA"/>
    <w:rsid w:val="002B28D8"/>
    <w:rsid w:val="002C2160"/>
    <w:rsid w:val="002C53C5"/>
    <w:rsid w:val="002C573E"/>
    <w:rsid w:val="002C5D4F"/>
    <w:rsid w:val="002D1115"/>
    <w:rsid w:val="002D1FE8"/>
    <w:rsid w:val="002D3E73"/>
    <w:rsid w:val="002D4281"/>
    <w:rsid w:val="002E5C25"/>
    <w:rsid w:val="002F18E9"/>
    <w:rsid w:val="002F6D14"/>
    <w:rsid w:val="00312C1C"/>
    <w:rsid w:val="00314EA9"/>
    <w:rsid w:val="00322125"/>
    <w:rsid w:val="003228C1"/>
    <w:rsid w:val="00335687"/>
    <w:rsid w:val="0033620E"/>
    <w:rsid w:val="00336BC4"/>
    <w:rsid w:val="003403FE"/>
    <w:rsid w:val="003423C3"/>
    <w:rsid w:val="00343A2C"/>
    <w:rsid w:val="00347FFD"/>
    <w:rsid w:val="0035665E"/>
    <w:rsid w:val="00357BA2"/>
    <w:rsid w:val="00364BDF"/>
    <w:rsid w:val="00364CD4"/>
    <w:rsid w:val="00365AC8"/>
    <w:rsid w:val="003812A5"/>
    <w:rsid w:val="00381693"/>
    <w:rsid w:val="00381BB2"/>
    <w:rsid w:val="00396844"/>
    <w:rsid w:val="003A1183"/>
    <w:rsid w:val="003A54A1"/>
    <w:rsid w:val="003B32D0"/>
    <w:rsid w:val="003B356A"/>
    <w:rsid w:val="003B6184"/>
    <w:rsid w:val="003C3A80"/>
    <w:rsid w:val="003C45AE"/>
    <w:rsid w:val="003C4D0B"/>
    <w:rsid w:val="003E7824"/>
    <w:rsid w:val="003E7975"/>
    <w:rsid w:val="003F0B71"/>
    <w:rsid w:val="003F0DF9"/>
    <w:rsid w:val="003F52DF"/>
    <w:rsid w:val="00415AB8"/>
    <w:rsid w:val="00415C3F"/>
    <w:rsid w:val="00416602"/>
    <w:rsid w:val="00416BC6"/>
    <w:rsid w:val="00424C6A"/>
    <w:rsid w:val="00433BF2"/>
    <w:rsid w:val="00450001"/>
    <w:rsid w:val="004614D9"/>
    <w:rsid w:val="00461B43"/>
    <w:rsid w:val="004627FB"/>
    <w:rsid w:val="00471277"/>
    <w:rsid w:val="00471F18"/>
    <w:rsid w:val="00473B05"/>
    <w:rsid w:val="00480675"/>
    <w:rsid w:val="00491042"/>
    <w:rsid w:val="004951E3"/>
    <w:rsid w:val="00495E27"/>
    <w:rsid w:val="00497FAA"/>
    <w:rsid w:val="004A1515"/>
    <w:rsid w:val="004A3F3B"/>
    <w:rsid w:val="004B0AC5"/>
    <w:rsid w:val="004B3B99"/>
    <w:rsid w:val="004C2DD8"/>
    <w:rsid w:val="004D2D70"/>
    <w:rsid w:val="004E05C6"/>
    <w:rsid w:val="004E178C"/>
    <w:rsid w:val="004F1DF6"/>
    <w:rsid w:val="004F37DA"/>
    <w:rsid w:val="00513520"/>
    <w:rsid w:val="00514FB4"/>
    <w:rsid w:val="005154C0"/>
    <w:rsid w:val="005158E1"/>
    <w:rsid w:val="00521ADE"/>
    <w:rsid w:val="00536488"/>
    <w:rsid w:val="005378B5"/>
    <w:rsid w:val="005427B5"/>
    <w:rsid w:val="00546187"/>
    <w:rsid w:val="0054757B"/>
    <w:rsid w:val="00550C3F"/>
    <w:rsid w:val="005544F7"/>
    <w:rsid w:val="00557F90"/>
    <w:rsid w:val="00560260"/>
    <w:rsid w:val="0057294C"/>
    <w:rsid w:val="00593998"/>
    <w:rsid w:val="00594551"/>
    <w:rsid w:val="005A453A"/>
    <w:rsid w:val="005A6840"/>
    <w:rsid w:val="005A6CAB"/>
    <w:rsid w:val="005A7C3A"/>
    <w:rsid w:val="005B4098"/>
    <w:rsid w:val="005B64F0"/>
    <w:rsid w:val="005B749B"/>
    <w:rsid w:val="005D5D28"/>
    <w:rsid w:val="005E4FCB"/>
    <w:rsid w:val="005E75D6"/>
    <w:rsid w:val="005E7CD3"/>
    <w:rsid w:val="005F0A39"/>
    <w:rsid w:val="005F6903"/>
    <w:rsid w:val="005F7432"/>
    <w:rsid w:val="006007E4"/>
    <w:rsid w:val="00613388"/>
    <w:rsid w:val="00620CCA"/>
    <w:rsid w:val="00622042"/>
    <w:rsid w:val="00624305"/>
    <w:rsid w:val="00626FBD"/>
    <w:rsid w:val="00627794"/>
    <w:rsid w:val="0064040A"/>
    <w:rsid w:val="00641E5B"/>
    <w:rsid w:val="00645FDF"/>
    <w:rsid w:val="00657853"/>
    <w:rsid w:val="00663F5E"/>
    <w:rsid w:val="00664A17"/>
    <w:rsid w:val="006651D3"/>
    <w:rsid w:val="00672366"/>
    <w:rsid w:val="00672497"/>
    <w:rsid w:val="00673319"/>
    <w:rsid w:val="006811B1"/>
    <w:rsid w:val="00684790"/>
    <w:rsid w:val="0068779A"/>
    <w:rsid w:val="00690055"/>
    <w:rsid w:val="00696F45"/>
    <w:rsid w:val="006A2EA6"/>
    <w:rsid w:val="006A45AD"/>
    <w:rsid w:val="006A5525"/>
    <w:rsid w:val="006A5DA1"/>
    <w:rsid w:val="006A7952"/>
    <w:rsid w:val="006E70E7"/>
    <w:rsid w:val="006F5492"/>
    <w:rsid w:val="006F6B16"/>
    <w:rsid w:val="00715BD8"/>
    <w:rsid w:val="00715DF5"/>
    <w:rsid w:val="0072435B"/>
    <w:rsid w:val="00724FCD"/>
    <w:rsid w:val="00725174"/>
    <w:rsid w:val="00726FC2"/>
    <w:rsid w:val="007335E2"/>
    <w:rsid w:val="00741D1B"/>
    <w:rsid w:val="00745681"/>
    <w:rsid w:val="00750621"/>
    <w:rsid w:val="00755409"/>
    <w:rsid w:val="007736ED"/>
    <w:rsid w:val="0077690E"/>
    <w:rsid w:val="00776A70"/>
    <w:rsid w:val="007809D6"/>
    <w:rsid w:val="00792D55"/>
    <w:rsid w:val="00793894"/>
    <w:rsid w:val="00793CAE"/>
    <w:rsid w:val="0079547F"/>
    <w:rsid w:val="007A3E1C"/>
    <w:rsid w:val="007B6751"/>
    <w:rsid w:val="007C216C"/>
    <w:rsid w:val="007C75F9"/>
    <w:rsid w:val="007C793E"/>
    <w:rsid w:val="007D0908"/>
    <w:rsid w:val="007D3844"/>
    <w:rsid w:val="007F0E48"/>
    <w:rsid w:val="007F3B63"/>
    <w:rsid w:val="007F48E8"/>
    <w:rsid w:val="008008FF"/>
    <w:rsid w:val="00800EA0"/>
    <w:rsid w:val="00802CE8"/>
    <w:rsid w:val="00811FA0"/>
    <w:rsid w:val="00833718"/>
    <w:rsid w:val="00836401"/>
    <w:rsid w:val="00837F50"/>
    <w:rsid w:val="00843929"/>
    <w:rsid w:val="00843A5E"/>
    <w:rsid w:val="00846933"/>
    <w:rsid w:val="00847C72"/>
    <w:rsid w:val="00854AA1"/>
    <w:rsid w:val="0086206C"/>
    <w:rsid w:val="00865528"/>
    <w:rsid w:val="00866D62"/>
    <w:rsid w:val="00870A04"/>
    <w:rsid w:val="008743E1"/>
    <w:rsid w:val="00877D79"/>
    <w:rsid w:val="008A05EE"/>
    <w:rsid w:val="008A3055"/>
    <w:rsid w:val="008A663A"/>
    <w:rsid w:val="008A6728"/>
    <w:rsid w:val="008A72A7"/>
    <w:rsid w:val="008A7C7D"/>
    <w:rsid w:val="008A7D59"/>
    <w:rsid w:val="008B048A"/>
    <w:rsid w:val="008B7E25"/>
    <w:rsid w:val="008C5D32"/>
    <w:rsid w:val="008C76D6"/>
    <w:rsid w:val="008D54F4"/>
    <w:rsid w:val="008E0614"/>
    <w:rsid w:val="008E4EEE"/>
    <w:rsid w:val="008E7AF9"/>
    <w:rsid w:val="0090001A"/>
    <w:rsid w:val="00906858"/>
    <w:rsid w:val="00910F8D"/>
    <w:rsid w:val="00912BCB"/>
    <w:rsid w:val="009137DC"/>
    <w:rsid w:val="0091586B"/>
    <w:rsid w:val="0092141A"/>
    <w:rsid w:val="00926527"/>
    <w:rsid w:val="00935332"/>
    <w:rsid w:val="009410A7"/>
    <w:rsid w:val="00943F61"/>
    <w:rsid w:val="00944DB7"/>
    <w:rsid w:val="00954A37"/>
    <w:rsid w:val="009570DB"/>
    <w:rsid w:val="009654C8"/>
    <w:rsid w:val="009676E4"/>
    <w:rsid w:val="009723BB"/>
    <w:rsid w:val="00975700"/>
    <w:rsid w:val="00980165"/>
    <w:rsid w:val="0098169F"/>
    <w:rsid w:val="009851E6"/>
    <w:rsid w:val="00986279"/>
    <w:rsid w:val="0098714D"/>
    <w:rsid w:val="00994B84"/>
    <w:rsid w:val="0099546A"/>
    <w:rsid w:val="009A3470"/>
    <w:rsid w:val="009A4981"/>
    <w:rsid w:val="009C2BD4"/>
    <w:rsid w:val="009C3842"/>
    <w:rsid w:val="009C387B"/>
    <w:rsid w:val="009C6171"/>
    <w:rsid w:val="009D041B"/>
    <w:rsid w:val="009E2D6E"/>
    <w:rsid w:val="009E3D9D"/>
    <w:rsid w:val="009E4893"/>
    <w:rsid w:val="00A0434F"/>
    <w:rsid w:val="00A070E8"/>
    <w:rsid w:val="00A101AC"/>
    <w:rsid w:val="00A11559"/>
    <w:rsid w:val="00A12152"/>
    <w:rsid w:val="00A217F4"/>
    <w:rsid w:val="00A231F5"/>
    <w:rsid w:val="00A247F4"/>
    <w:rsid w:val="00A2705A"/>
    <w:rsid w:val="00A27E94"/>
    <w:rsid w:val="00A31031"/>
    <w:rsid w:val="00A34785"/>
    <w:rsid w:val="00A45444"/>
    <w:rsid w:val="00A50A0D"/>
    <w:rsid w:val="00A514D4"/>
    <w:rsid w:val="00A53D6D"/>
    <w:rsid w:val="00A5600F"/>
    <w:rsid w:val="00A86B9B"/>
    <w:rsid w:val="00AA66E9"/>
    <w:rsid w:val="00AB30F0"/>
    <w:rsid w:val="00AB4672"/>
    <w:rsid w:val="00AC2BC2"/>
    <w:rsid w:val="00AC751A"/>
    <w:rsid w:val="00AD4C0B"/>
    <w:rsid w:val="00AD52EA"/>
    <w:rsid w:val="00AF4224"/>
    <w:rsid w:val="00AF6A2E"/>
    <w:rsid w:val="00AF7DEE"/>
    <w:rsid w:val="00B02CBD"/>
    <w:rsid w:val="00B073FF"/>
    <w:rsid w:val="00B147E3"/>
    <w:rsid w:val="00B22C43"/>
    <w:rsid w:val="00B342BF"/>
    <w:rsid w:val="00B35708"/>
    <w:rsid w:val="00B368FC"/>
    <w:rsid w:val="00B43084"/>
    <w:rsid w:val="00B466FC"/>
    <w:rsid w:val="00B54DED"/>
    <w:rsid w:val="00B57DBE"/>
    <w:rsid w:val="00B656D7"/>
    <w:rsid w:val="00B70840"/>
    <w:rsid w:val="00B74348"/>
    <w:rsid w:val="00B77668"/>
    <w:rsid w:val="00B81FB4"/>
    <w:rsid w:val="00B83F0B"/>
    <w:rsid w:val="00B85AE2"/>
    <w:rsid w:val="00B921A3"/>
    <w:rsid w:val="00B94D38"/>
    <w:rsid w:val="00BA03E5"/>
    <w:rsid w:val="00BA55F0"/>
    <w:rsid w:val="00BA6369"/>
    <w:rsid w:val="00BC0DE1"/>
    <w:rsid w:val="00BC0F28"/>
    <w:rsid w:val="00BC477D"/>
    <w:rsid w:val="00BD178C"/>
    <w:rsid w:val="00BF115B"/>
    <w:rsid w:val="00BF34C7"/>
    <w:rsid w:val="00BF4193"/>
    <w:rsid w:val="00BF5C7C"/>
    <w:rsid w:val="00BF6ED4"/>
    <w:rsid w:val="00C040FD"/>
    <w:rsid w:val="00C04DF0"/>
    <w:rsid w:val="00C05A0C"/>
    <w:rsid w:val="00C15601"/>
    <w:rsid w:val="00C226C1"/>
    <w:rsid w:val="00C34B62"/>
    <w:rsid w:val="00C454B9"/>
    <w:rsid w:val="00C507C0"/>
    <w:rsid w:val="00C57971"/>
    <w:rsid w:val="00C605B0"/>
    <w:rsid w:val="00C64D34"/>
    <w:rsid w:val="00C871E2"/>
    <w:rsid w:val="00C87C0F"/>
    <w:rsid w:val="00C907CC"/>
    <w:rsid w:val="00CC4466"/>
    <w:rsid w:val="00CC6B43"/>
    <w:rsid w:val="00CD0EB3"/>
    <w:rsid w:val="00CD1F0C"/>
    <w:rsid w:val="00CD63E6"/>
    <w:rsid w:val="00CE1825"/>
    <w:rsid w:val="00CE55BC"/>
    <w:rsid w:val="00CF21FE"/>
    <w:rsid w:val="00D10FE3"/>
    <w:rsid w:val="00D13621"/>
    <w:rsid w:val="00D15CB5"/>
    <w:rsid w:val="00D20B10"/>
    <w:rsid w:val="00D311BB"/>
    <w:rsid w:val="00D41B5B"/>
    <w:rsid w:val="00D43A2B"/>
    <w:rsid w:val="00D45526"/>
    <w:rsid w:val="00D468E3"/>
    <w:rsid w:val="00D56760"/>
    <w:rsid w:val="00D67404"/>
    <w:rsid w:val="00D82001"/>
    <w:rsid w:val="00D90B67"/>
    <w:rsid w:val="00DA7B9B"/>
    <w:rsid w:val="00DB53B5"/>
    <w:rsid w:val="00DB6E89"/>
    <w:rsid w:val="00DC4577"/>
    <w:rsid w:val="00DC4C3D"/>
    <w:rsid w:val="00DD0F07"/>
    <w:rsid w:val="00DD249E"/>
    <w:rsid w:val="00DD4A1C"/>
    <w:rsid w:val="00DD6C28"/>
    <w:rsid w:val="00DF514A"/>
    <w:rsid w:val="00DF51FC"/>
    <w:rsid w:val="00DF5F5D"/>
    <w:rsid w:val="00E01E4C"/>
    <w:rsid w:val="00E05257"/>
    <w:rsid w:val="00E06E72"/>
    <w:rsid w:val="00E07A6B"/>
    <w:rsid w:val="00E167E8"/>
    <w:rsid w:val="00E1696E"/>
    <w:rsid w:val="00E2260F"/>
    <w:rsid w:val="00E30AF7"/>
    <w:rsid w:val="00E40AF5"/>
    <w:rsid w:val="00E56721"/>
    <w:rsid w:val="00E575E6"/>
    <w:rsid w:val="00E64715"/>
    <w:rsid w:val="00E65FF1"/>
    <w:rsid w:val="00E673C4"/>
    <w:rsid w:val="00E8716C"/>
    <w:rsid w:val="00E87F7C"/>
    <w:rsid w:val="00E94FBC"/>
    <w:rsid w:val="00EA0D41"/>
    <w:rsid w:val="00EB35DB"/>
    <w:rsid w:val="00EB62B7"/>
    <w:rsid w:val="00EC030D"/>
    <w:rsid w:val="00ED7686"/>
    <w:rsid w:val="00EF0C82"/>
    <w:rsid w:val="00EF7192"/>
    <w:rsid w:val="00F2603F"/>
    <w:rsid w:val="00F271EA"/>
    <w:rsid w:val="00F314F5"/>
    <w:rsid w:val="00F3760D"/>
    <w:rsid w:val="00F37780"/>
    <w:rsid w:val="00F47D25"/>
    <w:rsid w:val="00F505B1"/>
    <w:rsid w:val="00F50F24"/>
    <w:rsid w:val="00F515E8"/>
    <w:rsid w:val="00F51D8A"/>
    <w:rsid w:val="00F52AC2"/>
    <w:rsid w:val="00F530E3"/>
    <w:rsid w:val="00F53CD9"/>
    <w:rsid w:val="00F61C83"/>
    <w:rsid w:val="00F61F18"/>
    <w:rsid w:val="00F66299"/>
    <w:rsid w:val="00F70847"/>
    <w:rsid w:val="00F7112C"/>
    <w:rsid w:val="00F72279"/>
    <w:rsid w:val="00F732B8"/>
    <w:rsid w:val="00F81090"/>
    <w:rsid w:val="00F83288"/>
    <w:rsid w:val="00FA1C8A"/>
    <w:rsid w:val="00FA7FF6"/>
    <w:rsid w:val="00FB59A5"/>
    <w:rsid w:val="00FC3878"/>
    <w:rsid w:val="00FC696D"/>
    <w:rsid w:val="00FC7066"/>
    <w:rsid w:val="00FF2130"/>
    <w:rsid w:val="00FF3C61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FE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</w:style>
  <w:style w:type="paragraph" w:styleId="ab">
    <w:name w:val="Closing"/>
    <w:basedOn w:val="a"/>
    <w:semiHidden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styleId="af4">
    <w:name w:val="Note Heading"/>
    <w:basedOn w:val="a"/>
    <w:next w:val="a"/>
    <w:rsid w:val="0020481E"/>
    <w:pPr>
      <w:jc w:val="center"/>
    </w:pPr>
  </w:style>
  <w:style w:type="character" w:styleId="af5">
    <w:name w:val="Placeholder Text"/>
    <w:basedOn w:val="a0"/>
    <w:uiPriority w:val="99"/>
    <w:semiHidden/>
    <w:rsid w:val="00B43084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</w:style>
  <w:style w:type="paragraph" w:styleId="ab">
    <w:name w:val="Closing"/>
    <w:basedOn w:val="a"/>
    <w:semiHidden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styleId="af4">
    <w:name w:val="Note Heading"/>
    <w:basedOn w:val="a"/>
    <w:next w:val="a"/>
    <w:rsid w:val="0020481E"/>
    <w:pPr>
      <w:jc w:val="center"/>
    </w:pPr>
  </w:style>
  <w:style w:type="character" w:styleId="af5">
    <w:name w:val="Placeholder Text"/>
    <w:basedOn w:val="a0"/>
    <w:uiPriority w:val="99"/>
    <w:semiHidden/>
    <w:rsid w:val="00B430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0DC697AE794A02BFD8468AC97B3A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5CE420-E611-4FD6-90D6-C9D1B947F7D6}"/>
      </w:docPartPr>
      <w:docPartBody>
        <w:p w:rsidR="00E75E28" w:rsidRDefault="00015F9C" w:rsidP="00015F9C">
          <w:pPr>
            <w:pStyle w:val="890DC697AE794A02BFD8468AC97B3A14"/>
          </w:pP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和暦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996779C571364BD39772744A6FD5E0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336FF6-59D5-4693-8BA6-0C5CB2990E4F}"/>
      </w:docPartPr>
      <w:docPartBody>
        <w:p w:rsidR="00E75E28" w:rsidRDefault="00015F9C" w:rsidP="00015F9C">
          <w:pPr>
            <w:pStyle w:val="996779C571364BD39772744A6FD5E0E9"/>
          </w:pP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勤務先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E6A1CD26DFC74F7B9163EAB1E2B7C1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D5BE3-9752-438D-BB47-4CEEF4511969}"/>
      </w:docPartPr>
      <w:docPartBody>
        <w:p w:rsidR="00E75E28" w:rsidRDefault="00015F9C" w:rsidP="00015F9C">
          <w:pPr>
            <w:pStyle w:val="E6A1CD26DFC74F7B9163EAB1E2B7C101"/>
          </w:pP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資格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7742AD996F6C4CD498CE92F291BCA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7B4748-44CC-40AF-A563-F3CBEA707CDB}"/>
      </w:docPartPr>
      <w:docPartBody>
        <w:p w:rsidR="00E75E28" w:rsidRDefault="00015F9C" w:rsidP="00015F9C">
          <w:pPr>
            <w:pStyle w:val="7742AD996F6C4CD498CE92F291BCA095"/>
          </w:pP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経験</w:t>
          </w: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1DA830439AB84AAF8564FDBDE8338D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AD535D-7AF0-48CA-A017-6DDA54C8A3B1}"/>
      </w:docPartPr>
      <w:docPartBody>
        <w:p w:rsidR="00E75E28" w:rsidRDefault="00015F9C" w:rsidP="00015F9C">
          <w:pPr>
            <w:pStyle w:val="1DA830439AB84AAF8564FDBDE8338DB7"/>
          </w:pP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経験</w:t>
          </w: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C0B4B0A7E504479CB8E210B9CBB856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3E5FC4-704F-49D2-8CB6-4BFCD04D4A3E}"/>
      </w:docPartPr>
      <w:docPartBody>
        <w:p w:rsidR="00E75E28" w:rsidRDefault="00015F9C" w:rsidP="00015F9C">
          <w:pPr>
            <w:pStyle w:val="C0B4B0A7E504479CB8E210B9CBB856D0"/>
          </w:pP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経験</w:t>
          </w: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39ED6D9754A947C4ABF33F10E50CA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F76168-5ADA-491E-8190-CF32B7A9F381}"/>
      </w:docPartPr>
      <w:docPartBody>
        <w:p w:rsidR="00E75E28" w:rsidRDefault="00015F9C" w:rsidP="00015F9C">
          <w:pPr>
            <w:pStyle w:val="39ED6D9754A947C4ABF33F10E50CA817"/>
          </w:pP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経験</w:t>
          </w: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2337076BC2904887BA6C8A2AE184E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F9F08-E2BC-450D-A4A1-BF342914BEA9}"/>
      </w:docPartPr>
      <w:docPartBody>
        <w:p w:rsidR="00E75E28" w:rsidRDefault="00015F9C" w:rsidP="00015F9C">
          <w:pPr>
            <w:pStyle w:val="2337076BC2904887BA6C8A2AE184E13F"/>
          </w:pP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経験</w:t>
          </w: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90"/>
    <w:rsid w:val="00015F9C"/>
    <w:rsid w:val="0027543D"/>
    <w:rsid w:val="00275B1F"/>
    <w:rsid w:val="003C45AE"/>
    <w:rsid w:val="00433BF2"/>
    <w:rsid w:val="00452858"/>
    <w:rsid w:val="004B3690"/>
    <w:rsid w:val="005B25CF"/>
    <w:rsid w:val="0067531D"/>
    <w:rsid w:val="00800EA0"/>
    <w:rsid w:val="00802CE8"/>
    <w:rsid w:val="00B94A21"/>
    <w:rsid w:val="00C7309C"/>
    <w:rsid w:val="00E75E28"/>
    <w:rsid w:val="00EC69C7"/>
    <w:rsid w:val="00F7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5F9C"/>
    <w:rPr>
      <w:color w:val="666666"/>
    </w:rPr>
  </w:style>
  <w:style w:type="paragraph" w:customStyle="1" w:styleId="39A030087CD343AEB4E2819C67E952792">
    <w:name w:val="39A030087CD343AEB4E2819C67E95279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B80ADC2E64654BD5BBE3A02E8E6372401">
    <w:name w:val="B80ADC2E64654BD5BBE3A02E8E637240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0622457BE1E347ABA5D6AB31D0C1B9D81">
    <w:name w:val="0622457BE1E347ABA5D6AB31D0C1B9D8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634B27BE3374C46BC8B65E3C38DFA9F1">
    <w:name w:val="5634B27BE3374C46BC8B65E3C38DFA9F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6C7C5EB11A6A4B26A2187B0C1F63B8B11">
    <w:name w:val="6C7C5EB11A6A4B26A2187B0C1F63B8B1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3251AE616F14EA7A08974702FD1D3A21">
    <w:name w:val="33251AE616F14EA7A08974702FD1D3A2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890DC697AE794A02BFD8468AC97B3A141">
    <w:name w:val="890DC697AE794A02BFD8468AC97B3A14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996779C571364BD39772744A6FD5E0E91">
    <w:name w:val="996779C571364BD39772744A6FD5E0E9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E6A1CD26DFC74F7B9163EAB1E2B7C1011">
    <w:name w:val="E6A1CD26DFC74F7B9163EAB1E2B7C101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7742AD996F6C4CD498CE92F291BCA0952">
    <w:name w:val="7742AD996F6C4CD498CE92F291BCA095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1DA830439AB84AAF8564FDBDE8338DB72">
    <w:name w:val="1DA830439AB84AAF8564FDBDE8338DB7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C0B4B0A7E504479CB8E210B9CBB856D02">
    <w:name w:val="C0B4B0A7E504479CB8E210B9CBB856D0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9ED6D9754A947C4ABF33F10E50CA8172">
    <w:name w:val="39ED6D9754A947C4ABF33F10E50CA817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2337076BC2904887BA6C8A2AE184E13F2">
    <w:name w:val="2337076BC2904887BA6C8A2AE184E13F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890DC697AE794A02BFD8468AC97B3A14">
    <w:name w:val="890DC697AE794A02BFD8468AC97B3A14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996779C571364BD39772744A6FD5E0E9">
    <w:name w:val="996779C571364BD39772744A6FD5E0E9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E6A1CD26DFC74F7B9163EAB1E2B7C101">
    <w:name w:val="E6A1CD26DFC74F7B9163EAB1E2B7C101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7742AD996F6C4CD498CE92F291BCA095">
    <w:name w:val="7742AD996F6C4CD498CE92F291BCA095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1DA830439AB84AAF8564FDBDE8338DB7">
    <w:name w:val="1DA830439AB84AAF8564FDBDE8338DB7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C0B4B0A7E504479CB8E210B9CBB856D0">
    <w:name w:val="C0B4B0A7E504479CB8E210B9CBB856D0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9ED6D9754A947C4ABF33F10E50CA817">
    <w:name w:val="39ED6D9754A947C4ABF33F10E50CA817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2337076BC2904887BA6C8A2AE184E13F">
    <w:name w:val="2337076BC2904887BA6C8A2AE184E13F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5F9C"/>
    <w:rPr>
      <w:color w:val="666666"/>
    </w:rPr>
  </w:style>
  <w:style w:type="paragraph" w:customStyle="1" w:styleId="39A030087CD343AEB4E2819C67E952792">
    <w:name w:val="39A030087CD343AEB4E2819C67E95279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B80ADC2E64654BD5BBE3A02E8E6372401">
    <w:name w:val="B80ADC2E64654BD5BBE3A02E8E637240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0622457BE1E347ABA5D6AB31D0C1B9D81">
    <w:name w:val="0622457BE1E347ABA5D6AB31D0C1B9D8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634B27BE3374C46BC8B65E3C38DFA9F1">
    <w:name w:val="5634B27BE3374C46BC8B65E3C38DFA9F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6C7C5EB11A6A4B26A2187B0C1F63B8B11">
    <w:name w:val="6C7C5EB11A6A4B26A2187B0C1F63B8B1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3251AE616F14EA7A08974702FD1D3A21">
    <w:name w:val="33251AE616F14EA7A08974702FD1D3A2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890DC697AE794A02BFD8468AC97B3A141">
    <w:name w:val="890DC697AE794A02BFD8468AC97B3A14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996779C571364BD39772744A6FD5E0E91">
    <w:name w:val="996779C571364BD39772744A6FD5E0E9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E6A1CD26DFC74F7B9163EAB1E2B7C1011">
    <w:name w:val="E6A1CD26DFC74F7B9163EAB1E2B7C101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7742AD996F6C4CD498CE92F291BCA0952">
    <w:name w:val="7742AD996F6C4CD498CE92F291BCA095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1DA830439AB84AAF8564FDBDE8338DB72">
    <w:name w:val="1DA830439AB84AAF8564FDBDE8338DB7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C0B4B0A7E504479CB8E210B9CBB856D02">
    <w:name w:val="C0B4B0A7E504479CB8E210B9CBB856D0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9ED6D9754A947C4ABF33F10E50CA8172">
    <w:name w:val="39ED6D9754A947C4ABF33F10E50CA817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2337076BC2904887BA6C8A2AE184E13F2">
    <w:name w:val="2337076BC2904887BA6C8A2AE184E13F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890DC697AE794A02BFD8468AC97B3A14">
    <w:name w:val="890DC697AE794A02BFD8468AC97B3A14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996779C571364BD39772744A6FD5E0E9">
    <w:name w:val="996779C571364BD39772744A6FD5E0E9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E6A1CD26DFC74F7B9163EAB1E2B7C101">
    <w:name w:val="E6A1CD26DFC74F7B9163EAB1E2B7C101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7742AD996F6C4CD498CE92F291BCA095">
    <w:name w:val="7742AD996F6C4CD498CE92F291BCA095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1DA830439AB84AAF8564FDBDE8338DB7">
    <w:name w:val="1DA830439AB84AAF8564FDBDE8338DB7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C0B4B0A7E504479CB8E210B9CBB856D0">
    <w:name w:val="C0B4B0A7E504479CB8E210B9CBB856D0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9ED6D9754A947C4ABF33F10E50CA817">
    <w:name w:val="39ED6D9754A947C4ABF33F10E50CA817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2337076BC2904887BA6C8A2AE184E13F">
    <w:name w:val="2337076BC2904887BA6C8A2AE184E13F"/>
    <w:rsid w:val="00015F9C"/>
    <w:pPr>
      <w:widowControl w:val="0"/>
      <w:jc w:val="both"/>
    </w:pPr>
    <w:rPr>
      <w:rFonts w:ascii="Century" w:eastAsia="ＭＳ 明朝" w:hAnsi="Century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B9BB-D122-419C-BB76-CE75759B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1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JR00048</dc:creator>
  <cp:keywords/>
  <cp:lastModifiedBy>福本 陽子</cp:lastModifiedBy>
  <cp:revision>22</cp:revision>
  <cp:lastPrinted>2023-07-13T00:05:00Z</cp:lastPrinted>
  <dcterms:created xsi:type="dcterms:W3CDTF">2025-05-29T02:21:00Z</dcterms:created>
  <dcterms:modified xsi:type="dcterms:W3CDTF">2026-03-26T05:11:00Z</dcterms:modified>
</cp:coreProperties>
</file>